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B83919">
        <w:rPr>
          <w:rFonts w:ascii="Times New Roman" w:hAnsi="Times New Roman" w:cs="Times New Roman"/>
          <w:b/>
          <w:sz w:val="28"/>
          <w:szCs w:val="28"/>
        </w:rPr>
        <w:t>44-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B83919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D5F4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4520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5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F40F3F" w:rsidRDefault="00BD5F4A" w:rsidP="00BD5F4A">
      <w:pPr>
        <w:pStyle w:val="a9"/>
        <w:ind w:right="3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F4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счета объема средств, подлежащих возврату из бюджета муниципального образования </w:t>
      </w:r>
      <w:r w:rsidRPr="00BD5F4A">
        <w:rPr>
          <w:rFonts w:ascii="Times New Roman" w:eastAsia="Times New Roman" w:hAnsi="Times New Roman" w:cs="Times New Roman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Pr="00BD5F4A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Pr="00BD5F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1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4A">
        <w:rPr>
          <w:rFonts w:ascii="Times New Roman" w:eastAsia="Times New Roman" w:hAnsi="Times New Roman" w:cs="Times New Roman"/>
          <w:sz w:val="28"/>
          <w:szCs w:val="28"/>
        </w:rPr>
        <w:t>Республики Крым при реализации субсидий из бюджета Республики Крым на софинансирование проектов инициативного бюджетирования в Республике Крым</w:t>
      </w:r>
    </w:p>
    <w:p w:rsidR="00BD5F4A" w:rsidRPr="00BD5F4A" w:rsidRDefault="00BD5F4A" w:rsidP="00BD5F4A">
      <w:pPr>
        <w:pStyle w:val="a9"/>
        <w:ind w:right="3117"/>
        <w:jc w:val="both"/>
        <w:rPr>
          <w:rFonts w:ascii="Times New Roman" w:hAnsi="Times New Roman"/>
          <w:sz w:val="28"/>
          <w:szCs w:val="28"/>
        </w:rPr>
      </w:pPr>
    </w:p>
    <w:p w:rsidR="00945202" w:rsidRDefault="00BD5F4A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</w:t>
      </w:r>
      <w:r w:rsidRPr="00BD5F4A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статьей 4 Закона Республики Крым от </w:t>
      </w:r>
      <w:r w:rsidR="00773F85">
        <w:rPr>
          <w:rFonts w:ascii="Times New Roman" w:hAnsi="Times New Roman" w:cs="Times New Roman"/>
          <w:b w:val="0"/>
          <w:sz w:val="28"/>
          <w:szCs w:val="28"/>
        </w:rPr>
        <w:t xml:space="preserve">21.08.2024 </w:t>
      </w:r>
      <w:r w:rsidRPr="00BD5F4A">
        <w:rPr>
          <w:rFonts w:ascii="Times New Roman" w:hAnsi="Times New Roman" w:cs="Times New Roman"/>
          <w:b w:val="0"/>
          <w:sz w:val="28"/>
          <w:szCs w:val="28"/>
        </w:rPr>
        <w:t>№ 54-ЗРК</w:t>
      </w:r>
      <w:r w:rsidR="00131DFF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 «Об основах местного самоуправления в Республике Крым», </w:t>
      </w:r>
      <w:r w:rsidRPr="00BD5F4A">
        <w:rPr>
          <w:rFonts w:ascii="Times New Roman" w:hAnsi="Times New Roman"/>
          <w:b w:val="0"/>
          <w:sz w:val="28"/>
          <w:szCs w:val="28"/>
        </w:rPr>
        <w:t xml:space="preserve">в соответствии с Порядком </w:t>
      </w:r>
      <w:r w:rsidRPr="00BD5F4A">
        <w:rPr>
          <w:rFonts w:ascii="Times New Roman" w:hAnsi="Times New Roman"/>
          <w:b w:val="0"/>
          <w:sz w:val="28"/>
          <w:szCs w:val="28"/>
          <w:shd w:val="clear" w:color="auto" w:fill="FFFFFF"/>
        </w:rPr>
        <w:t>предоставления и распределения субсидий из бюджета Республики Крым бюджетам муниципальных образований Республики Крым на софинансирование проектов инициативного бюджетирования в Республике Крым</w:t>
      </w:r>
      <w:proofErr w:type="gramEnd"/>
      <w:r w:rsidRPr="00BD5F4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утвержденным постановлением Совета министров Республики Крым от </w:t>
      </w:r>
      <w:r w:rsidR="00B83919">
        <w:rPr>
          <w:rFonts w:ascii="Times New Roman" w:hAnsi="Times New Roman"/>
          <w:b w:val="0"/>
          <w:sz w:val="28"/>
          <w:szCs w:val="28"/>
          <w:shd w:val="clear" w:color="auto" w:fill="FFFFFF"/>
        </w:rPr>
        <w:t>29 октября 2018 года</w:t>
      </w:r>
      <w:r w:rsidR="00131DF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       </w:t>
      </w:r>
      <w:r w:rsidR="00B8391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№ 528</w:t>
      </w:r>
      <w:r w:rsidRPr="00BD5F4A">
        <w:rPr>
          <w:rFonts w:ascii="Times New Roman" w:hAnsi="Times New Roman"/>
          <w:b w:val="0"/>
          <w:sz w:val="28"/>
          <w:szCs w:val="28"/>
        </w:rPr>
        <w:t>,</w:t>
      </w:r>
      <w:r w:rsidRPr="00BD5F4A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</w:t>
      </w:r>
      <w:r w:rsidRPr="00BD5F4A">
        <w:rPr>
          <w:rFonts w:ascii="Times New Roman" w:hAnsi="Times New Roman" w:cs="Times New Roman"/>
          <w:b w:val="0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="00945202" w:rsidRPr="00BD5F4A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202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7C6" w:rsidRDefault="00945202" w:rsidP="00773F8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D5F4A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 xml:space="preserve">орядок расчета объема средств, подлежащих возврату </w:t>
      </w:r>
      <w:r w:rsidR="00BD5F4A" w:rsidRPr="00BD5F4A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4A" w:rsidRPr="00BD5F4A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19050" cy="9525"/>
            <wp:effectExtent l="0" t="0" r="0" b="0"/>
            <wp:docPr id="4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 xml:space="preserve">из бюджета муниципального образования </w:t>
      </w:r>
      <w:r w:rsidR="00BD5F4A" w:rsidRPr="00BD5F4A">
        <w:rPr>
          <w:rFonts w:ascii="Times New Roman" w:hAnsi="Times New Roman" w:cs="Times New Roman"/>
          <w:b w:val="0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 xml:space="preserve"> в бюджет Республики Крым при реализации субсидий из бюджета Республики Крым на софинансирование</w:t>
      </w:r>
      <w:r w:rsidR="00BD5F4A" w:rsidRPr="001C7E5C">
        <w:rPr>
          <w:rFonts w:ascii="Times New Roman" w:hAnsi="Times New Roman" w:cs="Times New Roman"/>
          <w:sz w:val="28"/>
          <w:szCs w:val="28"/>
        </w:rPr>
        <w:t xml:space="preserve"> </w:t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 xml:space="preserve">проектов инициативного бюджетирования в Республике Крым </w:t>
      </w:r>
      <w:r w:rsidR="00BD5F4A">
        <w:rPr>
          <w:rFonts w:ascii="Times New Roman" w:hAnsi="Times New Roman" w:cs="Times New Roman"/>
          <w:b w:val="0"/>
          <w:noProof/>
          <w:sz w:val="28"/>
          <w:szCs w:val="28"/>
        </w:rPr>
        <w:t>согласно приложению</w:t>
      </w:r>
      <w:r w:rsidR="00BD5F4A" w:rsidRPr="00BD5F4A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3919" w:rsidRPr="00B83919" w:rsidRDefault="00B83919" w:rsidP="00773F8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Жемчужинского сельского поселения Нижнегорского района Республики Крым от 28 июня 2024года № 73-П </w:t>
      </w:r>
      <w:r w:rsidR="00131D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B8391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счета объема средств, подлежащих возврату из бюджета муниципального образования </w:t>
      </w:r>
      <w:r w:rsidRPr="00B83919">
        <w:rPr>
          <w:rFonts w:ascii="Times New Roman" w:hAnsi="Times New Roman" w:cs="Times New Roman"/>
          <w:b w:val="0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Pr="00B83919">
        <w:rPr>
          <w:rFonts w:ascii="Times New Roman" w:hAnsi="Times New Roman" w:cs="Times New Roman"/>
          <w:b w:val="0"/>
          <w:sz w:val="28"/>
          <w:szCs w:val="28"/>
        </w:rPr>
        <w:t xml:space="preserve"> в бюджет </w:t>
      </w:r>
      <w:r w:rsidRPr="00B83919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6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19">
        <w:rPr>
          <w:rFonts w:ascii="Times New Roman" w:hAnsi="Times New Roman" w:cs="Times New Roman"/>
          <w:b w:val="0"/>
          <w:sz w:val="28"/>
          <w:szCs w:val="28"/>
        </w:rPr>
        <w:t xml:space="preserve">Республики Крым при </w:t>
      </w:r>
      <w:r w:rsidRPr="00B83919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и субсидий из бюджета Республики Крым на софинансирование проектов инициативного бюджетирования в Республике Кры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  <w:proofErr w:type="gramEnd"/>
    </w:p>
    <w:p w:rsidR="00945202" w:rsidRDefault="00B83919" w:rsidP="00773F85">
      <w:pPr>
        <w:pStyle w:val="ConsPlusTitle"/>
        <w:ind w:firstLine="709"/>
        <w:contextualSpacing/>
        <w:jc w:val="both"/>
        <w:rPr>
          <w:rFonts w:ascii="Times New Roman" w:eastAsia="Arial CYR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024FF">
        <w:rPr>
          <w:rFonts w:ascii="Times New Roman" w:hAnsi="Times New Roman" w:cs="Times New Roman"/>
          <w:b w:val="0"/>
          <w:sz w:val="28"/>
          <w:szCs w:val="28"/>
        </w:rPr>
        <w:t>.</w:t>
      </w:r>
      <w:r w:rsidR="00FD06AD" w:rsidRPr="00FE5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5F4A" w:rsidRPr="00BD5F4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подписания</w:t>
      </w:r>
      <w:r w:rsidR="00945202" w:rsidRPr="00BD5F4A">
        <w:rPr>
          <w:rFonts w:ascii="Times New Roman" w:eastAsia="Arial CYR" w:hAnsi="Times New Roman"/>
          <w:b w:val="0"/>
          <w:sz w:val="28"/>
          <w:szCs w:val="28"/>
        </w:rPr>
        <w:t>.</w:t>
      </w:r>
    </w:p>
    <w:p w:rsidR="00BD5F4A" w:rsidRPr="00BD5F4A" w:rsidRDefault="00B83919" w:rsidP="00773F85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Arial CYR" w:hAnsi="Times New Roman"/>
          <w:b w:val="0"/>
          <w:sz w:val="28"/>
          <w:szCs w:val="28"/>
        </w:rPr>
        <w:t>4</w:t>
      </w:r>
      <w:r w:rsidR="00BD5F4A" w:rsidRPr="00BD5F4A">
        <w:rPr>
          <w:rFonts w:ascii="Times New Roman" w:eastAsia="Arial CYR" w:hAnsi="Times New Roman"/>
          <w:b w:val="0"/>
          <w:sz w:val="28"/>
          <w:szCs w:val="28"/>
        </w:rPr>
        <w:t>.</w:t>
      </w:r>
      <w:r w:rsidR="00BD5F4A">
        <w:rPr>
          <w:rFonts w:ascii="Times New Roman" w:eastAsia="Arial CYR" w:hAnsi="Times New Roman"/>
          <w:sz w:val="28"/>
          <w:szCs w:val="28"/>
        </w:rPr>
        <w:t xml:space="preserve"> </w:t>
      </w:r>
      <w:r w:rsidR="00BD5F4A" w:rsidRPr="00BD5F4A">
        <w:rPr>
          <w:rFonts w:ascii="Times New Roman" w:eastAsia="Arial CYR" w:hAnsi="Times New Roman"/>
          <w:b w:val="0"/>
          <w:sz w:val="28"/>
          <w:szCs w:val="28"/>
        </w:rPr>
        <w:t xml:space="preserve">Обнародовать настоящее постановление </w:t>
      </w:r>
      <w:r w:rsidR="00BD5F4A" w:rsidRPr="00BD5F4A">
        <w:rPr>
          <w:rFonts w:ascii="Times New Roman" w:hAnsi="Times New Roman"/>
          <w:b w:val="0"/>
          <w:sz w:val="28"/>
          <w:szCs w:val="28"/>
        </w:rPr>
        <w:t>на официальном Портале Правительства Республики Крым на странице Нижнегорского района (</w:t>
      </w:r>
      <w:proofErr w:type="spellStart"/>
      <w:r w:rsidR="00BD5F4A" w:rsidRPr="00BD5F4A">
        <w:rPr>
          <w:rFonts w:ascii="Times New Roman" w:hAnsi="Times New Roman"/>
          <w:b w:val="0"/>
          <w:sz w:val="28"/>
          <w:szCs w:val="28"/>
        </w:rPr>
        <w:t>nijno.rk.gov.ru</w:t>
      </w:r>
      <w:proofErr w:type="spellEnd"/>
      <w:r w:rsidR="00BD5F4A" w:rsidRPr="00BD5F4A">
        <w:rPr>
          <w:rFonts w:ascii="Times New Roman" w:hAnsi="Times New Roman"/>
          <w:b w:val="0"/>
          <w:sz w:val="28"/>
          <w:szCs w:val="28"/>
        </w:rPr>
        <w:t>) в разделе «Районная власть», «Муниципальные образования района», подраздел «</w:t>
      </w:r>
      <w:proofErr w:type="spellStart"/>
      <w:r w:rsidR="00BD5F4A" w:rsidRPr="00BD5F4A">
        <w:rPr>
          <w:rFonts w:ascii="Times New Roman" w:hAnsi="Times New Roman"/>
          <w:b w:val="0"/>
          <w:sz w:val="28"/>
          <w:szCs w:val="28"/>
        </w:rPr>
        <w:t>Жемчужинский</w:t>
      </w:r>
      <w:proofErr w:type="spellEnd"/>
      <w:r w:rsidR="00BD5F4A" w:rsidRPr="00BD5F4A">
        <w:rPr>
          <w:rFonts w:ascii="Times New Roman" w:hAnsi="Times New Roman"/>
          <w:b w:val="0"/>
          <w:sz w:val="28"/>
          <w:szCs w:val="28"/>
        </w:rPr>
        <w:t xml:space="preserve"> сельский совет», на информационном стенде Жемчужинского сельского поселения Нижнегорского района Республики Крым по адресу: Нижнегорский район, с.Жемчужина, ул.Школьная, д.2, а так же в сетевом издании «Официальный сайт Жемчужинского сельского поселения Нижнегорского района Республики Крым» (</w:t>
      </w:r>
      <w:hyperlink r:id="rId12" w:history="1">
        <w:r w:rsidR="00BD5F4A" w:rsidRPr="00BD5F4A">
          <w:rPr>
            <w:rStyle w:val="ac"/>
            <w:rFonts w:ascii="Times New Roman" w:hAnsi="Times New Roman"/>
            <w:b w:val="0"/>
            <w:sz w:val="28"/>
            <w:szCs w:val="28"/>
          </w:rPr>
          <w:t>http://жемчужинское-сп.рф</w:t>
        </w:r>
      </w:hyperlink>
      <w:r w:rsidR="00BD5F4A" w:rsidRPr="00BD5F4A">
        <w:rPr>
          <w:rFonts w:ascii="Times New Roman" w:hAnsi="Times New Roman"/>
          <w:b w:val="0"/>
          <w:sz w:val="28"/>
          <w:szCs w:val="28"/>
        </w:rPr>
        <w:t>) в сети Интернет</w:t>
      </w:r>
      <w:r w:rsidR="00BD5F4A">
        <w:rPr>
          <w:rFonts w:ascii="Times New Roman" w:hAnsi="Times New Roman"/>
          <w:b w:val="0"/>
          <w:sz w:val="28"/>
          <w:szCs w:val="28"/>
        </w:rPr>
        <w:t>.</w:t>
      </w:r>
    </w:p>
    <w:p w:rsidR="00945202" w:rsidRPr="00CE0601" w:rsidRDefault="00B83919" w:rsidP="00773F85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06AD">
        <w:rPr>
          <w:rFonts w:ascii="Times New Roman" w:hAnsi="Times New Roman"/>
          <w:sz w:val="28"/>
          <w:szCs w:val="28"/>
        </w:rPr>
        <w:t>. Контроль над</w:t>
      </w:r>
      <w:r w:rsidR="00945202"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45202">
        <w:rPr>
          <w:rFonts w:ascii="Times New Roman" w:hAnsi="Times New Roman"/>
          <w:sz w:val="28"/>
          <w:szCs w:val="28"/>
        </w:rPr>
        <w:t xml:space="preserve">постановления </w:t>
      </w:r>
      <w:r w:rsidR="00945202"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F40F3F" w:rsidRDefault="00F40F3F" w:rsidP="00773F8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202" w:rsidRDefault="00945202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B83919">
        <w:rPr>
          <w:rFonts w:ascii="Times New Roman" w:eastAsia="Calibri" w:hAnsi="Times New Roman" w:cs="Times New Roman"/>
          <w:kern w:val="2"/>
          <w:sz w:val="28"/>
          <w:szCs w:val="28"/>
        </w:rPr>
        <w:t>О.А. Луцык</w:t>
      </w:r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8B12A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5F4A" w:rsidRPr="00BD5F4A" w:rsidRDefault="00BD5F4A" w:rsidP="00BD5F4A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8"/>
          <w:szCs w:val="28"/>
        </w:rPr>
      </w:pPr>
      <w:r w:rsidRPr="00BD5F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D5F4A" w:rsidRPr="00BD5F4A" w:rsidRDefault="00BD5F4A" w:rsidP="00BD5F4A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D5F4A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Pr="00BD5F4A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я Жемчужинского сельского поселения Нижнегорского района Республики Крым</w:t>
      </w:r>
    </w:p>
    <w:p w:rsidR="00BD5F4A" w:rsidRPr="00BD5F4A" w:rsidRDefault="00B83919" w:rsidP="00BD5F4A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 июня 2025 года № 44</w:t>
      </w:r>
      <w:r w:rsidR="00BD5F4A" w:rsidRPr="00BD5F4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BD5F4A" w:rsidRDefault="00BD5F4A" w:rsidP="00BD5F4A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8"/>
          <w:szCs w:val="28"/>
        </w:rPr>
      </w:pPr>
    </w:p>
    <w:p w:rsidR="00BD5F4A" w:rsidRPr="001C7E5C" w:rsidRDefault="00BD5F4A" w:rsidP="00BD5F4A">
      <w:pPr>
        <w:spacing w:after="0" w:line="240" w:lineRule="auto"/>
        <w:ind w:left="5103" w:right="-22"/>
        <w:rPr>
          <w:rFonts w:ascii="Times New Roman" w:eastAsia="Times New Roman" w:hAnsi="Times New Roman" w:cs="Times New Roman"/>
          <w:sz w:val="28"/>
          <w:szCs w:val="28"/>
        </w:rPr>
      </w:pPr>
    </w:p>
    <w:p w:rsidR="00BD5F4A" w:rsidRPr="001C7E5C" w:rsidRDefault="00BD5F4A" w:rsidP="00BD5F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BD5F4A" w:rsidRPr="001C7E5C" w:rsidRDefault="00BD5F4A" w:rsidP="00BD5F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объема средств, подлежащих возврату из бюджета </w:t>
      </w:r>
    </w:p>
    <w:p w:rsidR="00BD5F4A" w:rsidRPr="001C7E5C" w:rsidRDefault="00BD5F4A" w:rsidP="00BD5F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1C7E5C">
        <w:rPr>
          <w:rFonts w:ascii="Times New Roman" w:eastAsia="Times New Roman" w:hAnsi="Times New Roman" w:cs="Times New Roman"/>
          <w:b/>
          <w:noProof/>
          <w:sz w:val="28"/>
          <w:szCs w:val="28"/>
        </w:rPr>
        <w:t>Жемчужинское сельское поселение Нижне</w:t>
      </w:r>
      <w:r w:rsidR="00B83919">
        <w:rPr>
          <w:rFonts w:ascii="Times New Roman" w:eastAsia="Times New Roman" w:hAnsi="Times New Roman" w:cs="Times New Roman"/>
          <w:b/>
          <w:noProof/>
          <w:sz w:val="28"/>
          <w:szCs w:val="28"/>
        </w:rPr>
        <w:t>горского района Республики Крым</w:t>
      </w:r>
      <w:r w:rsidRPr="001C7E5C">
        <w:rPr>
          <w:rFonts w:ascii="Times New Roman" w:eastAsia="Times New Roman" w:hAnsi="Times New Roman" w:cs="Times New Roman"/>
          <w:b/>
          <w:sz w:val="28"/>
          <w:szCs w:val="28"/>
        </w:rPr>
        <w:t xml:space="preserve"> в бюджет </w:t>
      </w:r>
      <w:r w:rsidRPr="001C7E5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127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5C">
        <w:rPr>
          <w:rFonts w:ascii="Times New Roman" w:eastAsia="Times New Roman" w:hAnsi="Times New Roman" w:cs="Times New Roman"/>
          <w:b/>
          <w:sz w:val="28"/>
          <w:szCs w:val="28"/>
        </w:rPr>
        <w:t>Республики Крым при реализации субсидий из бюджета Республики Крым на софинансирование проектов инициативного бюджетирования в Республике Крым</w:t>
      </w:r>
    </w:p>
    <w:p w:rsidR="00BD5F4A" w:rsidRPr="001C7E5C" w:rsidRDefault="00BD5F4A" w:rsidP="00BD5F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F4A" w:rsidRPr="001C7E5C" w:rsidRDefault="00BD5F4A" w:rsidP="00BD5F4A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F4A" w:rsidRPr="001C7E5C" w:rsidRDefault="00BD5F4A" w:rsidP="00773F8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139 </w:t>
      </w:r>
      <w:r w:rsidRPr="001C7E5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28" name="Picture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1C7E5C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1C7E5C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я и распределения субсидий из бюджета Республики Крым бюджетам муниципальных образований Республики Крым на софинансирование проектов инициативного бюджетирования в Республике Крым, утвержденным постановлением Совета министров Республики Крым от </w:t>
      </w:r>
      <w:r w:rsidR="00B83919">
        <w:rPr>
          <w:rFonts w:ascii="Times New Roman" w:hAnsi="Times New Roman"/>
          <w:sz w:val="28"/>
          <w:szCs w:val="28"/>
          <w:shd w:val="clear" w:color="auto" w:fill="FFFFFF"/>
        </w:rPr>
        <w:t>29 октября 2018 года № 528</w:t>
      </w:r>
      <w:r w:rsidRPr="001C7E5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орядок расчета объема средств, подлежащих возврату из бюджета муниципального</w:t>
      </w:r>
      <w:proofErr w:type="gramEnd"/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1C7E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Жемчужинское сельское поселение Нижнегорского района Республики Крым 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>в бюджет Республики Крым, при реализации субсидий из бюджета Республики Крым на софинансирование проектов инициативного бюджетирования в Республике Крым в случаях образования по итогам реализации проекта инициативного бюджетирования остатка средств, предоставленных из бюджета Республики Крым на софинансирование проектов инициативного бюджетирования в Республике Крым и денежных средств граждан, индивидуальных предпринимателей, уплачиваемых на добровольной</w:t>
      </w:r>
      <w:proofErr w:type="gramEnd"/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 основе и зачисляемых в бюджет </w:t>
      </w:r>
      <w:r w:rsidR="00773F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Жемчужинское сельское поселение Нижнегорского района Республики Крым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проекта инициативного бюджетирования (далее – инициативные платежи), а </w:t>
      </w:r>
      <w:r w:rsidR="00773F8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>наличия не использованных в целях реализации проекта инициативного бюджетирования инициативных платежей.</w:t>
      </w:r>
    </w:p>
    <w:p w:rsidR="00BD5F4A" w:rsidRPr="001C7E5C" w:rsidRDefault="00BD5F4A" w:rsidP="00773F8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2. Не использованные по состоянию на 1 января текущего финансового года средства субсидии (остатки средств субсидии), предоставленной из бюджета Республики Крым на софинансирование проектов инициативного бюджетирования, подлежат возврату в доход бюджета Республики Крым в течение первых 10 рабочих дней текущего финансового года. </w:t>
      </w:r>
    </w:p>
    <w:p w:rsidR="00BD5F4A" w:rsidRPr="001C7E5C" w:rsidRDefault="00BD5F4A" w:rsidP="00773F8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73F8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ам (в том числе организациям), осуществившим их перечис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Pr="001C7E5C">
        <w:rPr>
          <w:rFonts w:ascii="Times New Roman" w:eastAsia="Times New Roman" w:hAnsi="Times New Roman" w:cs="Times New Roman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F4A" w:rsidRPr="001C7E5C" w:rsidRDefault="00BD5F4A" w:rsidP="00773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Pr="001C7E5C">
        <w:rPr>
          <w:rFonts w:ascii="Times New Roman" w:eastAsia="Times New Roman" w:hAnsi="Times New Roman" w:cs="Times New Roman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нормативным правовым актом представительного органа муниципального образования </w:t>
      </w:r>
      <w:r w:rsidRPr="001C7E5C">
        <w:rPr>
          <w:rFonts w:ascii="Times New Roman" w:eastAsia="Times New Roman" w:hAnsi="Times New Roman" w:cs="Times New Roman"/>
          <w:noProof/>
          <w:sz w:val="28"/>
          <w:szCs w:val="28"/>
        </w:rPr>
        <w:t>Жемчужинское сельское поселение Нижнегорского района Республики Крым</w:t>
      </w:r>
      <w:r w:rsidRPr="001C7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F4A" w:rsidRPr="001C7E5C" w:rsidRDefault="00BD5F4A" w:rsidP="00773F85">
      <w:pPr>
        <w:shd w:val="clear" w:color="auto" w:fill="FFFFFF" w:themeFill="background1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C7E5C">
        <w:rPr>
          <w:rFonts w:ascii="Times New Roman" w:hAnsi="Times New Roman" w:cs="Times New Roman"/>
          <w:sz w:val="28"/>
          <w:szCs w:val="28"/>
        </w:rPr>
        <w:t xml:space="preserve"> Возврат неиспользованных средств субсидии (остатков средств субсидии), предоставленной из бюджета Республики Крым на софинансирование проектов инициативног</w:t>
      </w:r>
      <w:r>
        <w:rPr>
          <w:rFonts w:ascii="Times New Roman" w:hAnsi="Times New Roman" w:cs="Times New Roman"/>
          <w:sz w:val="28"/>
          <w:szCs w:val="28"/>
        </w:rPr>
        <w:t>о бюджетирования Администрацией</w:t>
      </w:r>
      <w:r w:rsidRPr="001C7E5C">
        <w:rPr>
          <w:rFonts w:ascii="Times New Roman" w:hAnsi="Times New Roman" w:cs="Times New Roman"/>
          <w:noProof/>
          <w:sz w:val="28"/>
          <w:szCs w:val="28"/>
        </w:rPr>
        <w:t xml:space="preserve"> Жемчужинского сельского поселения Нижнегорского района Республики Крым</w:t>
      </w:r>
      <w:r w:rsidRPr="001C7E5C">
        <w:rPr>
          <w:rFonts w:ascii="Times New Roman" w:hAnsi="Times New Roman" w:cs="Times New Roman"/>
          <w:sz w:val="28"/>
          <w:szCs w:val="28"/>
        </w:rPr>
        <w:t xml:space="preserve"> осуществляется главному распорядителю бюджетных средств Республики Крым. </w:t>
      </w:r>
    </w:p>
    <w:p w:rsidR="00685ABE" w:rsidRPr="0041738F" w:rsidRDefault="00685ABE" w:rsidP="00BD5F4A">
      <w:pPr>
        <w:pStyle w:val="70"/>
        <w:shd w:val="clear" w:color="auto" w:fill="auto"/>
        <w:spacing w:before="0" w:line="240" w:lineRule="auto"/>
        <w:ind w:left="10348"/>
        <w:jc w:val="both"/>
        <w:rPr>
          <w:sz w:val="24"/>
          <w:szCs w:val="24"/>
        </w:rPr>
      </w:pPr>
    </w:p>
    <w:sectPr w:rsidR="00685ABE" w:rsidRPr="0041738F" w:rsidSect="00D433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4473F"/>
    <w:rsid w:val="000603F7"/>
    <w:rsid w:val="00074AE7"/>
    <w:rsid w:val="00092C8F"/>
    <w:rsid w:val="00092D71"/>
    <w:rsid w:val="000C6A1E"/>
    <w:rsid w:val="000C765D"/>
    <w:rsid w:val="000D3EFB"/>
    <w:rsid w:val="000E6A9F"/>
    <w:rsid w:val="00131DFF"/>
    <w:rsid w:val="001429FD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751D5"/>
    <w:rsid w:val="002878FD"/>
    <w:rsid w:val="002A11A0"/>
    <w:rsid w:val="002A6B95"/>
    <w:rsid w:val="002C15D6"/>
    <w:rsid w:val="002C7A3E"/>
    <w:rsid w:val="002F4DC7"/>
    <w:rsid w:val="00361B6B"/>
    <w:rsid w:val="003671CB"/>
    <w:rsid w:val="00390FFA"/>
    <w:rsid w:val="003B71A0"/>
    <w:rsid w:val="003C7CE2"/>
    <w:rsid w:val="003E75C8"/>
    <w:rsid w:val="004140B2"/>
    <w:rsid w:val="0041738F"/>
    <w:rsid w:val="0045148D"/>
    <w:rsid w:val="004B5CF6"/>
    <w:rsid w:val="004D78E8"/>
    <w:rsid w:val="004E4668"/>
    <w:rsid w:val="004E657F"/>
    <w:rsid w:val="004F624F"/>
    <w:rsid w:val="00555664"/>
    <w:rsid w:val="0055733F"/>
    <w:rsid w:val="00561E60"/>
    <w:rsid w:val="00586E8E"/>
    <w:rsid w:val="005D1A2B"/>
    <w:rsid w:val="005D57C6"/>
    <w:rsid w:val="005F133A"/>
    <w:rsid w:val="005F6892"/>
    <w:rsid w:val="0060299B"/>
    <w:rsid w:val="00685ABE"/>
    <w:rsid w:val="00686167"/>
    <w:rsid w:val="00687E32"/>
    <w:rsid w:val="006D378E"/>
    <w:rsid w:val="00700CF0"/>
    <w:rsid w:val="00710EBC"/>
    <w:rsid w:val="00725DEF"/>
    <w:rsid w:val="00726C5B"/>
    <w:rsid w:val="007449BD"/>
    <w:rsid w:val="00773F85"/>
    <w:rsid w:val="00782772"/>
    <w:rsid w:val="00802CFE"/>
    <w:rsid w:val="00823A64"/>
    <w:rsid w:val="00896748"/>
    <w:rsid w:val="008A0FA7"/>
    <w:rsid w:val="008B12AB"/>
    <w:rsid w:val="008D09A4"/>
    <w:rsid w:val="009203BE"/>
    <w:rsid w:val="009310F8"/>
    <w:rsid w:val="00945202"/>
    <w:rsid w:val="00960786"/>
    <w:rsid w:val="00971FC2"/>
    <w:rsid w:val="009A4D03"/>
    <w:rsid w:val="009B75F5"/>
    <w:rsid w:val="009D3487"/>
    <w:rsid w:val="009D3D43"/>
    <w:rsid w:val="009F78A3"/>
    <w:rsid w:val="00A03850"/>
    <w:rsid w:val="00A1231B"/>
    <w:rsid w:val="00A34A9E"/>
    <w:rsid w:val="00A819D4"/>
    <w:rsid w:val="00A82336"/>
    <w:rsid w:val="00AB0842"/>
    <w:rsid w:val="00B024FF"/>
    <w:rsid w:val="00B2475C"/>
    <w:rsid w:val="00B24CE9"/>
    <w:rsid w:val="00B31924"/>
    <w:rsid w:val="00B72256"/>
    <w:rsid w:val="00B83919"/>
    <w:rsid w:val="00B912BB"/>
    <w:rsid w:val="00BC02AD"/>
    <w:rsid w:val="00BC1A01"/>
    <w:rsid w:val="00BD5F4A"/>
    <w:rsid w:val="00BD7E28"/>
    <w:rsid w:val="00C174FE"/>
    <w:rsid w:val="00C17FCF"/>
    <w:rsid w:val="00C26AF6"/>
    <w:rsid w:val="00C312AF"/>
    <w:rsid w:val="00C67A73"/>
    <w:rsid w:val="00CA056D"/>
    <w:rsid w:val="00CE4A14"/>
    <w:rsid w:val="00D4186A"/>
    <w:rsid w:val="00D4337E"/>
    <w:rsid w:val="00D43A6B"/>
    <w:rsid w:val="00D44B62"/>
    <w:rsid w:val="00D5139E"/>
    <w:rsid w:val="00D7623A"/>
    <w:rsid w:val="00DA163B"/>
    <w:rsid w:val="00E04631"/>
    <w:rsid w:val="00E36BBC"/>
    <w:rsid w:val="00E56CCA"/>
    <w:rsid w:val="00E804F8"/>
    <w:rsid w:val="00EA0B0B"/>
    <w:rsid w:val="00EF648B"/>
    <w:rsid w:val="00F1091F"/>
    <w:rsid w:val="00F272FD"/>
    <w:rsid w:val="00F31F63"/>
    <w:rsid w:val="00F36C4A"/>
    <w:rsid w:val="00F40F3F"/>
    <w:rsid w:val="00F42423"/>
    <w:rsid w:val="00F51EAB"/>
    <w:rsid w:val="00F56EFB"/>
    <w:rsid w:val="00F60460"/>
    <w:rsid w:val="00F61346"/>
    <w:rsid w:val="00F64A25"/>
    <w:rsid w:val="00FB5F62"/>
    <w:rsid w:val="00FB6CEA"/>
    <w:rsid w:val="00FD06AD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3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58</cp:revision>
  <cp:lastPrinted>2025-06-18T08:08:00Z</cp:lastPrinted>
  <dcterms:created xsi:type="dcterms:W3CDTF">2018-04-06T08:16:00Z</dcterms:created>
  <dcterms:modified xsi:type="dcterms:W3CDTF">2025-06-18T08:09:00Z</dcterms:modified>
</cp:coreProperties>
</file>